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FCEA" w14:textId="3B93205E" w:rsidR="00BD09C3" w:rsidRPr="00FF1503" w:rsidRDefault="00E3765B">
      <w:pPr>
        <w:rPr>
          <w:b/>
          <w:sz w:val="36"/>
        </w:rPr>
      </w:pPr>
      <w:bookmarkStart w:id="0" w:name="_Hlk55981474"/>
      <w:bookmarkEnd w:id="0"/>
      <w:r w:rsidRPr="00FF1503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4C688" wp14:editId="6A5C1458">
                <wp:simplePos x="0" y="0"/>
                <wp:positionH relativeFrom="column">
                  <wp:posOffset>4051300</wp:posOffset>
                </wp:positionH>
                <wp:positionV relativeFrom="paragraph">
                  <wp:posOffset>-342900</wp:posOffset>
                </wp:positionV>
                <wp:extent cx="30734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2953A" w14:textId="77777777" w:rsidR="002264ED" w:rsidRPr="00F136B9" w:rsidRDefault="002264ED" w:rsidP="00F136B9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 Neue" w:eastAsia="Times New Roman" w:hAnsi="Helvetica Neue"/>
                                <w:b w:val="0"/>
                                <w:bCs w:val="0"/>
                                <w:i/>
                                <w:color w:val="3E3179"/>
                                <w:szCs w:val="45"/>
                              </w:rPr>
                            </w:pPr>
                            <w:r w:rsidRPr="00F136B9">
                              <w:rPr>
                                <w:rFonts w:ascii="Helvetica Neue" w:eastAsia="Times New Roman" w:hAnsi="Helvetica Neue"/>
                                <w:b w:val="0"/>
                                <w:bCs w:val="0"/>
                                <w:i/>
                                <w:color w:val="3E3179"/>
                                <w:szCs w:val="45"/>
                              </w:rPr>
                              <w:t>Newport Diagnostic Center</w:t>
                            </w:r>
                          </w:p>
                          <w:p w14:paraId="7BA1AE53" w14:textId="236E37F9" w:rsidR="002264ED" w:rsidRDefault="002264ED" w:rsidP="00360B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4C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pt;margin-top:-27pt;width:2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" filled="f" stroked="f">
                <v:textbox>
                  <w:txbxContent>
                    <w:p w14:paraId="1BB2953A" w14:textId="77777777" w:rsidR="002264ED" w:rsidRPr="00F136B9" w:rsidRDefault="002264ED" w:rsidP="00F136B9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="Helvetica Neue" w:eastAsia="Times New Roman" w:hAnsi="Helvetica Neue"/>
                          <w:b w:val="0"/>
                          <w:bCs w:val="0"/>
                          <w:i/>
                          <w:color w:val="3E3179"/>
                          <w:szCs w:val="45"/>
                        </w:rPr>
                      </w:pPr>
                      <w:r w:rsidRPr="00F136B9">
                        <w:rPr>
                          <w:rFonts w:ascii="Helvetica Neue" w:eastAsia="Times New Roman" w:hAnsi="Helvetica Neue"/>
                          <w:b w:val="0"/>
                          <w:bCs w:val="0"/>
                          <w:i/>
                          <w:color w:val="3E3179"/>
                          <w:szCs w:val="45"/>
                        </w:rPr>
                        <w:t>Newport Diagnostic Center</w:t>
                      </w:r>
                    </w:p>
                    <w:p w14:paraId="7BA1AE53" w14:textId="236E37F9" w:rsidR="002264ED" w:rsidRDefault="002264ED" w:rsidP="00360BC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7039" w:rsidRPr="00FF1503">
        <w:rPr>
          <w:b/>
          <w:sz w:val="36"/>
        </w:rPr>
        <w:t>MRI SAFETY SCREENING QUESTIONNAIRE</w:t>
      </w:r>
    </w:p>
    <w:tbl>
      <w:tblPr>
        <w:tblStyle w:val="TableGrid"/>
        <w:tblW w:w="10170" w:type="dxa"/>
        <w:tblInd w:w="288" w:type="dxa"/>
        <w:tblLayout w:type="fixed"/>
        <w:tblLook w:val="0480" w:firstRow="0" w:lastRow="0" w:firstColumn="1" w:lastColumn="0" w:noHBand="0" w:noVBand="1"/>
      </w:tblPr>
      <w:tblGrid>
        <w:gridCol w:w="4608"/>
        <w:gridCol w:w="2781"/>
        <w:gridCol w:w="279"/>
        <w:gridCol w:w="2502"/>
      </w:tblGrid>
      <w:tr w:rsidR="00467039" w14:paraId="443173F7" w14:textId="77777777" w:rsidTr="00C1075F">
        <w:trPr>
          <w:trHeight w:val="6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5B4D" w14:textId="77777777" w:rsidR="00467039" w:rsidRPr="005B5626" w:rsidRDefault="00467039" w:rsidP="00467039">
            <w:pPr>
              <w:rPr>
                <w:sz w:val="24"/>
              </w:rPr>
            </w:pPr>
            <w:r w:rsidRPr="008C53B2">
              <w:rPr>
                <w:sz w:val="24"/>
                <w:highlight w:val="yellow"/>
              </w:rPr>
              <w:t>Name:</w:t>
            </w:r>
          </w:p>
          <w:p w14:paraId="28C16ACC" w14:textId="77777777" w:rsidR="00467039" w:rsidRDefault="00467039" w:rsidP="00467039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513" w14:textId="77777777" w:rsidR="00467039" w:rsidRDefault="00467039" w:rsidP="00467039">
            <w:r w:rsidRPr="008C53B2">
              <w:rPr>
                <w:sz w:val="24"/>
                <w:highlight w:val="yellow"/>
              </w:rPr>
              <w:t>Date of Birth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FE3" w14:textId="77777777" w:rsidR="00467039" w:rsidRDefault="00467039" w:rsidP="00467039">
            <w:r w:rsidRPr="005B5626">
              <w:rPr>
                <w:sz w:val="24"/>
              </w:rPr>
              <w:t>MRN:</w:t>
            </w:r>
          </w:p>
        </w:tc>
      </w:tr>
      <w:tr w:rsidR="00207863" w14:paraId="3CAF81B2" w14:textId="77777777" w:rsidTr="00207863">
        <w:trPr>
          <w:trHeight w:val="53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AB607" w14:textId="77777777" w:rsidR="00207863" w:rsidRPr="005B5626" w:rsidRDefault="00207863" w:rsidP="00467039">
            <w:pPr>
              <w:rPr>
                <w:sz w:val="24"/>
              </w:rPr>
            </w:pPr>
            <w:r w:rsidRPr="008C53B2">
              <w:rPr>
                <w:sz w:val="24"/>
                <w:highlight w:val="yellow"/>
              </w:rPr>
              <w:t>Today’s Date:</w:t>
            </w:r>
          </w:p>
          <w:p w14:paraId="3F660894" w14:textId="77777777" w:rsidR="00207863" w:rsidRDefault="00207863" w:rsidP="00467039"/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</w:tcPr>
          <w:p w14:paraId="24B52827" w14:textId="77777777" w:rsidR="00207863" w:rsidRDefault="00207863" w:rsidP="00F25AB2">
            <w:pPr>
              <w:rPr>
                <w:sz w:val="24"/>
              </w:rPr>
            </w:pPr>
            <w:r w:rsidRPr="008C53B2">
              <w:rPr>
                <w:sz w:val="24"/>
                <w:highlight w:val="yellow"/>
              </w:rPr>
              <w:t>Height:</w:t>
            </w:r>
            <w:r>
              <w:rPr>
                <w:sz w:val="24"/>
              </w:rPr>
              <w:t xml:space="preserve">   </w:t>
            </w:r>
          </w:p>
          <w:p w14:paraId="38E8C402" w14:textId="1DFA2811" w:rsidR="00207863" w:rsidRDefault="00207863" w:rsidP="00F25AB2">
            <w:r>
              <w:rPr>
                <w:sz w:val="24"/>
              </w:rPr>
              <w:t xml:space="preserve">                       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3EE08" w14:textId="54B45685" w:rsidR="00207863" w:rsidRDefault="00207863" w:rsidP="00F25AB2">
            <w:r w:rsidRPr="008C53B2">
              <w:rPr>
                <w:highlight w:val="yellow"/>
              </w:rPr>
              <w:t>Weight:</w:t>
            </w:r>
          </w:p>
        </w:tc>
      </w:tr>
    </w:tbl>
    <w:p w14:paraId="59A476A5" w14:textId="75DE31BB" w:rsidR="00D53B26" w:rsidRPr="00C1075F" w:rsidRDefault="004373D8" w:rsidP="00C004FB">
      <w:pPr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0D6A4" wp14:editId="1F77C319">
                <wp:simplePos x="0" y="0"/>
                <wp:positionH relativeFrom="column">
                  <wp:posOffset>645160</wp:posOffset>
                </wp:positionH>
                <wp:positionV relativeFrom="paragraph">
                  <wp:posOffset>96256</wp:posOffset>
                </wp:positionV>
                <wp:extent cx="758825" cy="621030"/>
                <wp:effectExtent l="0" t="0" r="22225" b="266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621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6593A" w14:textId="67F5B8CE" w:rsidR="002264ED" w:rsidRDefault="002264ED" w:rsidP="00F136B9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58BF9997" wp14:editId="457C2C60">
                                  <wp:extent cx="541723" cy="528320"/>
                                  <wp:effectExtent l="0" t="0" r="0" b="508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07" cy="530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D6A4" id="Text Box 8" o:spid="_x0000_s1027" type="#_x0000_t202" style="position:absolute;margin-left:50.8pt;margin-top:7.6pt;width:59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" filled="f">
                <v:textbox>
                  <w:txbxContent>
                    <w:p w14:paraId="0DE6593A" w14:textId="67F5B8CE" w:rsidR="002264ED" w:rsidRDefault="002264ED" w:rsidP="00F136B9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8BF9997" wp14:editId="457C2C60">
                            <wp:extent cx="541723" cy="528320"/>
                            <wp:effectExtent l="0" t="0" r="0" b="5080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07" cy="530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184D2" wp14:editId="3736C77D">
                <wp:simplePos x="0" y="0"/>
                <wp:positionH relativeFrom="column">
                  <wp:posOffset>1397000</wp:posOffset>
                </wp:positionH>
                <wp:positionV relativeFrom="paragraph">
                  <wp:posOffset>89535</wp:posOffset>
                </wp:positionV>
                <wp:extent cx="5054600" cy="638175"/>
                <wp:effectExtent l="0" t="0" r="1270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4CD6A" w14:textId="77777777" w:rsidR="002264ED" w:rsidRPr="004373D8" w:rsidRDefault="002264ED" w:rsidP="00C107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373D8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Magnetic resonance imaging (MRI) systems use strong magnetic fields and radio-frequency energy for imaging soft tissue in the body. Certain implants, devices, or objects may pose a hazard to individuals </w:t>
                            </w:r>
                            <w:proofErr w:type="gramStart"/>
                            <w:r w:rsidRPr="004373D8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in close proximity to</w:t>
                            </w:r>
                            <w:proofErr w:type="gramEnd"/>
                            <w:r w:rsidRPr="004373D8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 the magnet of the MRI system and/or may interfere with the MRI procedure.</w:t>
                            </w:r>
                          </w:p>
                          <w:p w14:paraId="3A1615AB" w14:textId="77777777" w:rsidR="002264ED" w:rsidRDefault="00226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84D2" id="Text Box 4" o:spid="_x0000_s1028" type="#_x0000_t202" style="position:absolute;margin-left:110pt;margin-top:7.05pt;width:398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" filled="f">
                <v:textbox>
                  <w:txbxContent>
                    <w:p w14:paraId="6BF4CD6A" w14:textId="77777777" w:rsidR="002264ED" w:rsidRPr="004373D8" w:rsidRDefault="002264ED" w:rsidP="00C1075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 w:rsidRPr="004373D8"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 xml:space="preserve">Magnetic resonance imaging (MRI) systems use strong magnetic fields and radio-frequency energy for imaging soft tissue in the body. Certain implants, devices, or objects may pose a hazard to individuals </w:t>
                      </w:r>
                      <w:proofErr w:type="gramStart"/>
                      <w:r w:rsidRPr="004373D8"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in close proximity to</w:t>
                      </w:r>
                      <w:proofErr w:type="gramEnd"/>
                      <w:r w:rsidRPr="004373D8"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 xml:space="preserve"> the magnet of the MRI system and/or may interfere with the MRI procedure.</w:t>
                      </w:r>
                    </w:p>
                    <w:p w14:paraId="3A1615AB" w14:textId="77777777" w:rsidR="002264ED" w:rsidRDefault="002264ED"/>
                  </w:txbxContent>
                </v:textbox>
                <w10:wrap type="square"/>
              </v:shape>
            </w:pict>
          </mc:Fallback>
        </mc:AlternateContent>
      </w:r>
    </w:p>
    <w:p w14:paraId="337EC2D3" w14:textId="2C2A8287" w:rsidR="00A01161" w:rsidRDefault="00A01161" w:rsidP="002609D9">
      <w:pPr>
        <w:spacing w:after="0" w:line="240" w:lineRule="auto"/>
        <w:rPr>
          <w:sz w:val="12"/>
        </w:rPr>
      </w:pPr>
    </w:p>
    <w:p w14:paraId="02D68116" w14:textId="7A22EB13" w:rsidR="002609D9" w:rsidRDefault="002609D9" w:rsidP="002609D9">
      <w:pPr>
        <w:spacing w:after="0" w:line="240" w:lineRule="auto"/>
        <w:rPr>
          <w:sz w:val="12"/>
        </w:rPr>
      </w:pPr>
    </w:p>
    <w:p w14:paraId="28A1400D" w14:textId="4D22FEC6" w:rsidR="002609D9" w:rsidRDefault="002609D9" w:rsidP="002609D9">
      <w:pPr>
        <w:spacing w:after="0" w:line="240" w:lineRule="auto"/>
        <w:rPr>
          <w:sz w:val="12"/>
        </w:rPr>
      </w:pPr>
    </w:p>
    <w:p w14:paraId="5294D9C8" w14:textId="33739E0E" w:rsidR="002609D9" w:rsidRDefault="002609D9" w:rsidP="002609D9">
      <w:pPr>
        <w:spacing w:after="0" w:line="240" w:lineRule="auto"/>
        <w:rPr>
          <w:sz w:val="12"/>
        </w:rPr>
      </w:pPr>
    </w:p>
    <w:p w14:paraId="7583551A" w14:textId="4A64B45D" w:rsidR="002609D9" w:rsidRDefault="002609D9" w:rsidP="002609D9">
      <w:pPr>
        <w:spacing w:after="0" w:line="240" w:lineRule="auto"/>
        <w:rPr>
          <w:sz w:val="12"/>
        </w:rPr>
      </w:pPr>
    </w:p>
    <w:p w14:paraId="2B3B4E58" w14:textId="77777777" w:rsidR="007C0BBE" w:rsidRDefault="007C0BBE" w:rsidP="007C0BBE">
      <w:pPr>
        <w:spacing w:after="0" w:line="240" w:lineRule="auto"/>
        <w:ind w:right="90"/>
        <w:rPr>
          <w:b/>
          <w:bCs/>
        </w:rPr>
      </w:pPr>
    </w:p>
    <w:tbl>
      <w:tblPr>
        <w:tblStyle w:val="TableGrid"/>
        <w:tblW w:w="108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  <w:gridCol w:w="612"/>
        <w:gridCol w:w="90"/>
        <w:gridCol w:w="450"/>
      </w:tblGrid>
      <w:tr w:rsidR="00A94F28" w:rsidRPr="002264ED" w14:paraId="167B4E1A" w14:textId="77777777" w:rsidTr="00A94F28">
        <w:tc>
          <w:tcPr>
            <w:tcW w:w="9720" w:type="dxa"/>
          </w:tcPr>
          <w:p w14:paraId="55CF88DB" w14:textId="77777777" w:rsidR="00A94F28" w:rsidRDefault="00A94F28" w:rsidP="00A94F28"/>
          <w:p w14:paraId="7B528EBA" w14:textId="2C8DC51C" w:rsidR="00A94F28" w:rsidRPr="002264ED" w:rsidRDefault="00A94F28" w:rsidP="00A94F28">
            <w:pPr>
              <w:rPr>
                <w:u w:val="single"/>
              </w:rPr>
            </w:pPr>
            <w:r>
              <w:t>What body part is being examined today? _________________________________________________</w:t>
            </w:r>
          </w:p>
        </w:tc>
        <w:tc>
          <w:tcPr>
            <w:tcW w:w="702" w:type="dxa"/>
            <w:gridSpan w:val="2"/>
          </w:tcPr>
          <w:p w14:paraId="293A7540" w14:textId="1DDDE940" w:rsidR="00A94F28" w:rsidRPr="002264ED" w:rsidRDefault="00A94F28" w:rsidP="00A94F28">
            <w:pPr>
              <w:ind w:left="-107" w:right="-113"/>
              <w:jc w:val="center"/>
            </w:pPr>
          </w:p>
        </w:tc>
        <w:tc>
          <w:tcPr>
            <w:tcW w:w="450" w:type="dxa"/>
          </w:tcPr>
          <w:p w14:paraId="42B0DF82" w14:textId="6BCC7629" w:rsidR="00A94F28" w:rsidRPr="002264ED" w:rsidRDefault="00A94F28" w:rsidP="00A94F28">
            <w:pPr>
              <w:ind w:left="-107" w:right="-101"/>
              <w:jc w:val="center"/>
            </w:pPr>
          </w:p>
        </w:tc>
      </w:tr>
      <w:tr w:rsidR="00A94F28" w:rsidRPr="002264ED" w14:paraId="1BDEBEFE" w14:textId="77777777" w:rsidTr="00A94F28">
        <w:trPr>
          <w:trHeight w:val="378"/>
        </w:trPr>
        <w:tc>
          <w:tcPr>
            <w:tcW w:w="9720" w:type="dxa"/>
          </w:tcPr>
          <w:p w14:paraId="5101C6A4" w14:textId="77777777" w:rsidR="00A94F28" w:rsidRDefault="00A94F28" w:rsidP="00A94F28"/>
          <w:p w14:paraId="6A60515B" w14:textId="77777777" w:rsidR="00A94F28" w:rsidRDefault="00A94F28" w:rsidP="00A94F28">
            <w:r>
              <w:t>What medical imaging tests and/or treatments have you had for this problem? (Prior MRI, injections, etc.)</w:t>
            </w:r>
          </w:p>
          <w:p w14:paraId="61EF119E" w14:textId="328318EF" w:rsidR="00A94F28" w:rsidRPr="0094378C" w:rsidRDefault="00A94F28" w:rsidP="00A94F28"/>
        </w:tc>
        <w:tc>
          <w:tcPr>
            <w:tcW w:w="612" w:type="dxa"/>
          </w:tcPr>
          <w:p w14:paraId="2B83B8E2" w14:textId="7CE07F47" w:rsidR="00A94F28" w:rsidRPr="002264ED" w:rsidRDefault="00A94F28" w:rsidP="00A94F28"/>
        </w:tc>
        <w:tc>
          <w:tcPr>
            <w:tcW w:w="540" w:type="dxa"/>
            <w:gridSpan w:val="2"/>
          </w:tcPr>
          <w:p w14:paraId="775891D0" w14:textId="5B7D839A" w:rsidR="00A94F28" w:rsidRPr="002264ED" w:rsidRDefault="00A94F28" w:rsidP="00A94F28"/>
        </w:tc>
      </w:tr>
      <w:tr w:rsidR="00A94F28" w:rsidRPr="002264ED" w14:paraId="71DD272B" w14:textId="77777777" w:rsidTr="00A94F28">
        <w:trPr>
          <w:trHeight w:val="422"/>
        </w:trPr>
        <w:tc>
          <w:tcPr>
            <w:tcW w:w="9720" w:type="dxa"/>
          </w:tcPr>
          <w:p w14:paraId="425D6324" w14:textId="7613DC31" w:rsidR="00A94F28" w:rsidRPr="0094378C" w:rsidRDefault="00A94F28" w:rsidP="00A94F28">
            <w:pPr>
              <w:rPr>
                <w:sz w:val="12"/>
                <w:szCs w:val="12"/>
              </w:rPr>
            </w:pPr>
            <w:r>
              <w:t xml:space="preserve"> _____________________________</w:t>
            </w:r>
            <w:proofErr w:type="gramStart"/>
            <w:r>
              <w:t>_  When</w:t>
            </w:r>
            <w:proofErr w:type="gramEnd"/>
            <w:r>
              <w:t>____________________ Where _______________________</w:t>
            </w:r>
          </w:p>
        </w:tc>
        <w:tc>
          <w:tcPr>
            <w:tcW w:w="702" w:type="dxa"/>
            <w:gridSpan w:val="2"/>
          </w:tcPr>
          <w:p w14:paraId="13B13FA9" w14:textId="77777777" w:rsidR="00A94F28" w:rsidRPr="002264ED" w:rsidRDefault="00A94F28" w:rsidP="00A94F28"/>
        </w:tc>
        <w:tc>
          <w:tcPr>
            <w:tcW w:w="450" w:type="dxa"/>
          </w:tcPr>
          <w:p w14:paraId="11E3F93C" w14:textId="77777777" w:rsidR="00A94F28" w:rsidRPr="002264ED" w:rsidRDefault="00A94F28" w:rsidP="00A94F28"/>
        </w:tc>
      </w:tr>
      <w:tr w:rsidR="00A94F28" w:rsidRPr="002264ED" w14:paraId="00250BFC" w14:textId="77777777" w:rsidTr="007C0BBE">
        <w:trPr>
          <w:trHeight w:val="630"/>
        </w:trPr>
        <w:tc>
          <w:tcPr>
            <w:tcW w:w="9720" w:type="dxa"/>
          </w:tcPr>
          <w:p w14:paraId="4B51D570" w14:textId="6C31F594" w:rsidR="00A94F28" w:rsidRPr="0094378C" w:rsidRDefault="00A94F28" w:rsidP="00A94F28">
            <w:r>
              <w:t>Have you had surgery in the body part that is being scanned today</w:t>
            </w:r>
            <w:r w:rsidR="00D570A6">
              <w:t xml:space="preserve">?  </w:t>
            </w:r>
            <w:sdt>
              <w:sdtPr>
                <w:id w:val="14405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0A6">
              <w:t xml:space="preserve"> Yes  </w:t>
            </w:r>
            <w:sdt>
              <w:sdtPr>
                <w:id w:val="-18339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0A6">
              <w:t xml:space="preserve"> No    </w:t>
            </w:r>
          </w:p>
        </w:tc>
        <w:tc>
          <w:tcPr>
            <w:tcW w:w="702" w:type="dxa"/>
            <w:gridSpan w:val="2"/>
          </w:tcPr>
          <w:p w14:paraId="1D760840" w14:textId="319A91E4" w:rsidR="00A94F28" w:rsidRPr="002264ED" w:rsidRDefault="00A94F28" w:rsidP="00A94F28"/>
        </w:tc>
        <w:tc>
          <w:tcPr>
            <w:tcW w:w="450" w:type="dxa"/>
          </w:tcPr>
          <w:p w14:paraId="54273B91" w14:textId="729F7199" w:rsidR="00A94F28" w:rsidRPr="002264ED" w:rsidRDefault="00A94F28" w:rsidP="00A94F28"/>
        </w:tc>
      </w:tr>
      <w:tr w:rsidR="00A94F28" w:rsidRPr="002264ED" w14:paraId="16CA16F4" w14:textId="77777777" w:rsidTr="00A94F28">
        <w:trPr>
          <w:trHeight w:val="378"/>
        </w:trPr>
        <w:tc>
          <w:tcPr>
            <w:tcW w:w="9720" w:type="dxa"/>
          </w:tcPr>
          <w:p w14:paraId="1F76EB8D" w14:textId="1094CC67" w:rsidR="00A94F28" w:rsidRPr="00704DB2" w:rsidRDefault="00A94F28" w:rsidP="00A94F28">
            <w:pPr>
              <w:rPr>
                <w:sz w:val="12"/>
                <w:szCs w:val="12"/>
              </w:rPr>
            </w:pPr>
            <w:r>
              <w:t xml:space="preserve">        If yes, when (</w:t>
            </w:r>
            <w:r w:rsidRPr="00C62992">
              <w:rPr>
                <w:sz w:val="20"/>
                <w:szCs w:val="20"/>
              </w:rPr>
              <w:t>approximate date</w:t>
            </w:r>
            <w:r>
              <w:t>)? ____________   Procedure: _______________________________</w:t>
            </w:r>
          </w:p>
        </w:tc>
        <w:tc>
          <w:tcPr>
            <w:tcW w:w="702" w:type="dxa"/>
            <w:gridSpan w:val="2"/>
          </w:tcPr>
          <w:p w14:paraId="3037538B" w14:textId="13CFE7E3" w:rsidR="00A94F28" w:rsidRPr="002264ED" w:rsidRDefault="00A94F28" w:rsidP="00A94F28"/>
        </w:tc>
        <w:tc>
          <w:tcPr>
            <w:tcW w:w="450" w:type="dxa"/>
          </w:tcPr>
          <w:p w14:paraId="558CD4BC" w14:textId="58615BD4" w:rsidR="00A94F28" w:rsidRPr="002264ED" w:rsidRDefault="00A94F28" w:rsidP="00A94F28"/>
        </w:tc>
      </w:tr>
      <w:tr w:rsidR="00A94F28" w:rsidRPr="002264ED" w14:paraId="6B56E1E9" w14:textId="77777777" w:rsidTr="007C0BBE">
        <w:trPr>
          <w:trHeight w:val="1134"/>
        </w:trPr>
        <w:tc>
          <w:tcPr>
            <w:tcW w:w="9720" w:type="dxa"/>
          </w:tcPr>
          <w:p w14:paraId="751871E7" w14:textId="77777777" w:rsidR="00A94F28" w:rsidRPr="00A94F28" w:rsidRDefault="00A94F28" w:rsidP="007C0BBE">
            <w:pPr>
              <w:spacing w:line="360" w:lineRule="auto"/>
              <w:rPr>
                <w:sz w:val="10"/>
                <w:szCs w:val="10"/>
              </w:rPr>
            </w:pPr>
          </w:p>
          <w:p w14:paraId="50B10C48" w14:textId="0C1DFA4F" w:rsidR="00A94F28" w:rsidRDefault="00A94F28" w:rsidP="007C0BBE">
            <w:pPr>
              <w:spacing w:line="360" w:lineRule="auto"/>
            </w:pPr>
            <w:r>
              <w:t>Please describe your symptoms: _________________________________________________________</w:t>
            </w:r>
          </w:p>
          <w:p w14:paraId="597B8CE4" w14:textId="36658497" w:rsidR="00A94F28" w:rsidRPr="00704DB2" w:rsidRDefault="00A94F28" w:rsidP="007C0BBE">
            <w:pPr>
              <w:spacing w:line="360" w:lineRule="auto"/>
              <w:rPr>
                <w:sz w:val="12"/>
                <w:szCs w:val="12"/>
              </w:rPr>
            </w:pPr>
            <w:r>
              <w:t>____________________________________________________________________________________</w:t>
            </w:r>
          </w:p>
        </w:tc>
        <w:tc>
          <w:tcPr>
            <w:tcW w:w="702" w:type="dxa"/>
            <w:gridSpan w:val="2"/>
          </w:tcPr>
          <w:p w14:paraId="73D8E23D" w14:textId="77777777" w:rsidR="00A94F28" w:rsidRPr="002264ED" w:rsidRDefault="00A94F28" w:rsidP="00A94F28"/>
        </w:tc>
        <w:tc>
          <w:tcPr>
            <w:tcW w:w="450" w:type="dxa"/>
          </w:tcPr>
          <w:p w14:paraId="626C2F13" w14:textId="77777777" w:rsidR="00A94F28" w:rsidRPr="002264ED" w:rsidRDefault="00A94F28" w:rsidP="00A94F28"/>
        </w:tc>
      </w:tr>
      <w:tr w:rsidR="00A94F28" w:rsidRPr="002264ED" w14:paraId="238E9E6E" w14:textId="77777777" w:rsidTr="00A94F28">
        <w:tc>
          <w:tcPr>
            <w:tcW w:w="9720" w:type="dxa"/>
          </w:tcPr>
          <w:p w14:paraId="5C35D322" w14:textId="27B4B856" w:rsidR="00A94F28" w:rsidRPr="0094378C" w:rsidRDefault="00A94F28" w:rsidP="00A94F28">
            <w:pPr>
              <w:spacing w:line="360" w:lineRule="auto"/>
            </w:pPr>
            <w:r>
              <w:t xml:space="preserve">Do you have a personal history of Cancer?    </w:t>
            </w:r>
            <w:sdt>
              <w:sdtPr>
                <w:id w:val="10521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0A6">
              <w:t xml:space="preserve"> Yes  </w:t>
            </w:r>
            <w:sdt>
              <w:sdtPr>
                <w:id w:val="-2141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0A6">
              <w:t xml:space="preserve"> No    </w:t>
            </w:r>
          </w:p>
        </w:tc>
        <w:tc>
          <w:tcPr>
            <w:tcW w:w="702" w:type="dxa"/>
            <w:gridSpan w:val="2"/>
          </w:tcPr>
          <w:p w14:paraId="17F19C91" w14:textId="13E2E500" w:rsidR="00A94F28" w:rsidRPr="002264ED" w:rsidRDefault="00A94F28" w:rsidP="00A94F28"/>
        </w:tc>
        <w:tc>
          <w:tcPr>
            <w:tcW w:w="450" w:type="dxa"/>
          </w:tcPr>
          <w:p w14:paraId="2B1018A8" w14:textId="22DC6A23" w:rsidR="00A94F28" w:rsidRPr="002264ED" w:rsidRDefault="00A94F28" w:rsidP="00A94F28"/>
        </w:tc>
      </w:tr>
      <w:tr w:rsidR="00A94F28" w:rsidRPr="002264ED" w14:paraId="13FD94FC" w14:textId="77777777" w:rsidTr="00A94F28">
        <w:trPr>
          <w:trHeight w:val="441"/>
        </w:trPr>
        <w:tc>
          <w:tcPr>
            <w:tcW w:w="9720" w:type="dxa"/>
          </w:tcPr>
          <w:p w14:paraId="31609AAF" w14:textId="6F9C6BC5" w:rsidR="00A94F28" w:rsidRPr="0094378C" w:rsidRDefault="00A94F28" w:rsidP="00A94F28">
            <w:pPr>
              <w:spacing w:line="360" w:lineRule="auto"/>
            </w:pPr>
            <w:r>
              <w:t xml:space="preserve">      If yes, please indicate the type of cancer:  _______________________________________________</w:t>
            </w:r>
          </w:p>
        </w:tc>
        <w:tc>
          <w:tcPr>
            <w:tcW w:w="702" w:type="dxa"/>
            <w:gridSpan w:val="2"/>
          </w:tcPr>
          <w:p w14:paraId="621AF24E" w14:textId="197C3467" w:rsidR="00A94F28" w:rsidRPr="002264ED" w:rsidRDefault="00A94F28" w:rsidP="00A94F28"/>
        </w:tc>
        <w:tc>
          <w:tcPr>
            <w:tcW w:w="450" w:type="dxa"/>
          </w:tcPr>
          <w:p w14:paraId="3ECE8628" w14:textId="390F0117" w:rsidR="00A94F28" w:rsidRPr="002264ED" w:rsidRDefault="00A94F28" w:rsidP="00A94F28"/>
        </w:tc>
      </w:tr>
    </w:tbl>
    <w:p w14:paraId="0F1F7836" w14:textId="71B5F6FE" w:rsidR="000A0D44" w:rsidRPr="000A0D44" w:rsidRDefault="007C0BBE" w:rsidP="007C0BBE">
      <w:pPr>
        <w:tabs>
          <w:tab w:val="left" w:pos="540"/>
        </w:tabs>
        <w:spacing w:line="276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="000A0D44" w:rsidRPr="000A0D44">
        <w:rPr>
          <w:rFonts w:ascii="Times New Roman" w:eastAsia="Times New Roman" w:hAnsi="Times New Roman" w:cs="Times New Roman"/>
          <w:b/>
          <w:bCs/>
        </w:rPr>
        <w:t xml:space="preserve">Please </w:t>
      </w:r>
      <w:r w:rsidR="001A7826">
        <w:rPr>
          <w:rFonts w:ascii="Times New Roman" w:eastAsia="Times New Roman" w:hAnsi="Times New Roman" w:cs="Times New Roman"/>
          <w:b/>
          <w:bCs/>
        </w:rPr>
        <w:t>shade in the areas below in the figures where you are experienc</w:t>
      </w:r>
      <w:r w:rsidR="00CB3CB6">
        <w:rPr>
          <w:rFonts w:ascii="Times New Roman" w:eastAsia="Times New Roman" w:hAnsi="Times New Roman" w:cs="Times New Roman"/>
          <w:b/>
          <w:bCs/>
        </w:rPr>
        <w:t>ing your</w:t>
      </w:r>
      <w:r w:rsidR="001A7826">
        <w:rPr>
          <w:rFonts w:ascii="Times New Roman" w:eastAsia="Times New Roman" w:hAnsi="Times New Roman" w:cs="Times New Roman"/>
          <w:b/>
          <w:bCs/>
        </w:rPr>
        <w:t xml:space="preserve"> </w:t>
      </w:r>
      <w:r w:rsidR="001A7826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1A7826" w:rsidRPr="001A7826">
        <w:rPr>
          <w:rFonts w:ascii="Times New Roman" w:eastAsia="Times New Roman" w:hAnsi="Times New Roman" w:cs="Times New Roman"/>
          <w:b/>
          <w:bCs/>
          <w:sz w:val="24"/>
          <w:szCs w:val="24"/>
        </w:rPr>
        <w:t>ain/symptoms</w:t>
      </w:r>
      <w:r w:rsidR="001A7826">
        <w:rPr>
          <w:rFonts w:ascii="Times New Roman" w:eastAsia="Times New Roman" w:hAnsi="Times New Roman" w:cs="Times New Roman"/>
          <w:b/>
          <w:bCs/>
        </w:rPr>
        <w:t>.</w:t>
      </w:r>
    </w:p>
    <w:p w14:paraId="0013B550" w14:textId="4BD0DC04" w:rsidR="000A0D44" w:rsidRDefault="000A0D44" w:rsidP="000A0D44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>
        <w:rPr>
          <w:noProof/>
        </w:rPr>
        <w:drawing>
          <wp:inline distT="0" distB="0" distL="0" distR="0" wp14:anchorId="39B32DB9" wp14:editId="75E39F34">
            <wp:extent cx="4960620" cy="271654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" b="8730"/>
                    <a:stretch/>
                  </pic:blipFill>
                  <pic:spPr bwMode="auto">
                    <a:xfrm>
                      <a:off x="0" y="0"/>
                      <a:ext cx="5071610" cy="277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F051" w14:textId="2167F9CD" w:rsidR="00BF780D" w:rsidRDefault="00A8048B" w:rsidP="0003062D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</w:t>
      </w:r>
      <w:r w:rsidRPr="00F43735">
        <w:rPr>
          <w:b/>
          <w:sz w:val="32"/>
          <w:szCs w:val="24"/>
        </w:rPr>
        <w:t xml:space="preserve">Front  </w:t>
      </w:r>
      <w:r>
        <w:rPr>
          <w:b/>
          <w:sz w:val="28"/>
        </w:rPr>
        <w:t xml:space="preserve">                                                       </w:t>
      </w:r>
      <w:r w:rsidR="00725860">
        <w:rPr>
          <w:b/>
          <w:sz w:val="28"/>
        </w:rPr>
        <w:t xml:space="preserve"> </w:t>
      </w:r>
      <w:r w:rsidRPr="00F43735">
        <w:rPr>
          <w:b/>
          <w:sz w:val="32"/>
          <w:szCs w:val="24"/>
        </w:rPr>
        <w:t xml:space="preserve"> Back</w:t>
      </w:r>
    </w:p>
    <w:p w14:paraId="4B0FEEE0" w14:textId="77777777" w:rsidR="00A8048B" w:rsidRDefault="00A8048B" w:rsidP="0003062D">
      <w:pPr>
        <w:spacing w:after="0" w:line="240" w:lineRule="auto"/>
        <w:rPr>
          <w:b/>
          <w:sz w:val="28"/>
        </w:rPr>
      </w:pPr>
    </w:p>
    <w:p w14:paraId="250C0A8D" w14:textId="626B7C2C" w:rsidR="00991FFE" w:rsidRDefault="00991FFE" w:rsidP="0003062D">
      <w:pPr>
        <w:spacing w:after="0" w:line="240" w:lineRule="auto"/>
        <w:rPr>
          <w:b/>
          <w:sz w:val="28"/>
        </w:rPr>
      </w:pPr>
      <w:r w:rsidRPr="00725860">
        <w:rPr>
          <w:b/>
          <w:sz w:val="28"/>
          <w:highlight w:val="yellow"/>
        </w:rPr>
        <w:t xml:space="preserve">Please </w:t>
      </w:r>
      <w:proofErr w:type="gramStart"/>
      <w:r w:rsidR="00725860" w:rsidRPr="00725860">
        <w:rPr>
          <w:b/>
          <w:sz w:val="28"/>
          <w:highlight w:val="yellow"/>
        </w:rPr>
        <w:t>continue</w:t>
      </w:r>
      <w:r w:rsidR="00550101" w:rsidRPr="00725860">
        <w:rPr>
          <w:b/>
          <w:sz w:val="28"/>
          <w:highlight w:val="yellow"/>
        </w:rPr>
        <w:t xml:space="preserve"> </w:t>
      </w:r>
      <w:r w:rsidR="00725860">
        <w:rPr>
          <w:b/>
          <w:sz w:val="28"/>
          <w:highlight w:val="yellow"/>
        </w:rPr>
        <w:t>on</w:t>
      </w:r>
      <w:proofErr w:type="gramEnd"/>
      <w:r w:rsidR="00725860">
        <w:rPr>
          <w:b/>
          <w:sz w:val="28"/>
          <w:highlight w:val="yellow"/>
        </w:rPr>
        <w:t xml:space="preserve"> </w:t>
      </w:r>
      <w:r w:rsidR="00550101" w:rsidRPr="00725860">
        <w:rPr>
          <w:b/>
          <w:sz w:val="28"/>
          <w:highlight w:val="yellow"/>
        </w:rPr>
        <w:t>page 2</w:t>
      </w:r>
    </w:p>
    <w:p w14:paraId="0C16552E" w14:textId="11827BA3" w:rsidR="004E3784" w:rsidRPr="00145D5F" w:rsidRDefault="004E3784" w:rsidP="004E3784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proofErr w:type="gramStart"/>
      <w:r w:rsidRPr="00145D5F">
        <w:rPr>
          <w:b/>
          <w:sz w:val="24"/>
          <w:szCs w:val="20"/>
        </w:rPr>
        <w:lastRenderedPageBreak/>
        <w:t>MRI SAFETY SCREENING QUESTIONNAIRE</w:t>
      </w:r>
      <w:r w:rsidRPr="00145D5F">
        <w:rPr>
          <w:b/>
          <w:noProof/>
          <w:sz w:val="28"/>
          <w:szCs w:val="20"/>
        </w:rPr>
        <w:t>,</w:t>
      </w:r>
      <w:proofErr w:type="gramEnd"/>
      <w:r w:rsidRPr="00145D5F">
        <w:rPr>
          <w:b/>
          <w:noProof/>
          <w:sz w:val="28"/>
          <w:szCs w:val="20"/>
        </w:rPr>
        <w:t xml:space="preserve"> continued</w:t>
      </w:r>
      <w:r w:rsidR="00145D5F">
        <w:rPr>
          <w:b/>
          <w:noProof/>
          <w:sz w:val="28"/>
          <w:szCs w:val="20"/>
        </w:rPr>
        <w:t xml:space="preserve">      </w:t>
      </w:r>
      <w:r w:rsidR="00145D5F">
        <w:rPr>
          <w:sz w:val="24"/>
        </w:rPr>
        <w:t xml:space="preserve">**** </w:t>
      </w:r>
      <w:r w:rsidR="00145D5F" w:rsidRPr="00232995">
        <w:rPr>
          <w:b/>
          <w:bCs/>
          <w:sz w:val="24"/>
        </w:rPr>
        <w:t>Please provide any Implant Card</w:t>
      </w:r>
      <w:r w:rsidR="00145D5F">
        <w:rPr>
          <w:b/>
          <w:bCs/>
          <w:sz w:val="24"/>
        </w:rPr>
        <w:t xml:space="preserve"> </w:t>
      </w:r>
      <w:r w:rsidR="00145D5F" w:rsidRPr="00232995">
        <w:rPr>
          <w:b/>
          <w:bCs/>
          <w:sz w:val="24"/>
        </w:rPr>
        <w:t>you have.</w:t>
      </w:r>
    </w:p>
    <w:p w14:paraId="4FCE8CD1" w14:textId="76274CB9" w:rsidR="004E3784" w:rsidRPr="00145D5F" w:rsidRDefault="004E3784" w:rsidP="004E3784">
      <w:pPr>
        <w:rPr>
          <w:sz w:val="24"/>
        </w:rPr>
      </w:pPr>
      <w:r w:rsidRPr="00E3765B">
        <w:rPr>
          <w:sz w:val="24"/>
        </w:rPr>
        <w:t>Do you</w:t>
      </w:r>
      <w:r w:rsidR="00145D5F">
        <w:rPr>
          <w:sz w:val="24"/>
        </w:rPr>
        <w:t xml:space="preserve"> have you </w:t>
      </w:r>
      <w:r w:rsidRPr="00E3765B">
        <w:rPr>
          <w:sz w:val="24"/>
        </w:rPr>
        <w:t>any of the following</w:t>
      </w:r>
      <w:r w:rsidR="00CB5836">
        <w:rPr>
          <w:sz w:val="24"/>
        </w:rPr>
        <w:t xml:space="preserve"> implants</w:t>
      </w:r>
      <w:r w:rsidRPr="00E3765B">
        <w:rPr>
          <w:sz w:val="24"/>
        </w:rPr>
        <w:t>?</w:t>
      </w:r>
      <w:r>
        <w:rPr>
          <w:sz w:val="24"/>
        </w:rPr>
        <w:t xml:space="preserve">  </w:t>
      </w:r>
    </w:p>
    <w:tbl>
      <w:tblPr>
        <w:tblStyle w:val="TableGrid"/>
        <w:tblW w:w="10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664"/>
      </w:tblGrid>
      <w:tr w:rsidR="004E3784" w14:paraId="6143F98F" w14:textId="77777777" w:rsidTr="00F43735">
        <w:tc>
          <w:tcPr>
            <w:tcW w:w="540" w:type="dxa"/>
          </w:tcPr>
          <w:p w14:paraId="22882B09" w14:textId="67A3FB15" w:rsidR="004E3784" w:rsidRDefault="004E3784" w:rsidP="004E3784">
            <w:pPr>
              <w:spacing w:line="276" w:lineRule="auto"/>
            </w:pPr>
            <w:r>
              <w:t>YES</w:t>
            </w:r>
          </w:p>
        </w:tc>
        <w:tc>
          <w:tcPr>
            <w:tcW w:w="540" w:type="dxa"/>
          </w:tcPr>
          <w:p w14:paraId="4447D272" w14:textId="7913491B" w:rsidR="004E3784" w:rsidRDefault="004E3784" w:rsidP="004E3784">
            <w:pPr>
              <w:spacing w:line="276" w:lineRule="auto"/>
            </w:pPr>
            <w:r>
              <w:t>NO</w:t>
            </w:r>
          </w:p>
        </w:tc>
        <w:tc>
          <w:tcPr>
            <w:tcW w:w="9664" w:type="dxa"/>
          </w:tcPr>
          <w:p w14:paraId="41FD163A" w14:textId="2FC29037" w:rsidR="004E3784" w:rsidRDefault="004E3784" w:rsidP="004E3784">
            <w:pPr>
              <w:spacing w:line="276" w:lineRule="auto"/>
            </w:pPr>
          </w:p>
        </w:tc>
      </w:tr>
      <w:tr w:rsidR="004E3784" w14:paraId="35E8AAA5" w14:textId="77777777" w:rsidTr="00F43735">
        <w:sdt>
          <w:sdtPr>
            <w:id w:val="83519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40B9F8C8" w14:textId="5A18F273" w:rsidR="004E3784" w:rsidRPr="002264ED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576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35ECCF26" w14:textId="6C88018B" w:rsidR="004E3784" w:rsidRPr="002264ED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bottom w:val="single" w:sz="4" w:space="0" w:color="auto"/>
            </w:tcBorders>
          </w:tcPr>
          <w:p w14:paraId="07C9DFEF" w14:textId="4D413DF4" w:rsidR="004E3784" w:rsidRDefault="004E3784" w:rsidP="004E3784">
            <w:pPr>
              <w:spacing w:line="276" w:lineRule="auto"/>
            </w:pPr>
            <w:r w:rsidRPr="002264ED">
              <w:t>Cardiac pacemaker or implanted cardioverter defibrillator/</w:t>
            </w:r>
            <w:proofErr w:type="gramStart"/>
            <w:r w:rsidRPr="002264ED">
              <w:t>IC</w:t>
            </w:r>
            <w:r w:rsidR="00145D5F">
              <w:t>D  (</w:t>
            </w:r>
            <w:proofErr w:type="gramEnd"/>
            <w:r w:rsidR="00145D5F">
              <w:t>in place or removed)</w:t>
            </w:r>
          </w:p>
        </w:tc>
      </w:tr>
      <w:tr w:rsidR="004E3784" w14:paraId="0176CD11" w14:textId="77777777" w:rsidTr="00F43735">
        <w:sdt>
          <w:sdtPr>
            <w:id w:val="33897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F632D3" w14:textId="5415079C" w:rsidR="004E3784" w:rsidRPr="00D844AB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209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56D0D6" w14:textId="500967D0" w:rsidR="004E3784" w:rsidRPr="00D844AB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39E745AC" w14:textId="57B0EFCA" w:rsidR="004E3784" w:rsidRDefault="004E3784" w:rsidP="004E3784">
            <w:pPr>
              <w:spacing w:line="276" w:lineRule="auto"/>
            </w:pPr>
            <w:r w:rsidRPr="00D844AB">
              <w:t>Aneurysm Clip</w:t>
            </w:r>
            <w:r>
              <w:t>s or Coils</w:t>
            </w:r>
          </w:p>
        </w:tc>
      </w:tr>
      <w:tr w:rsidR="004E3784" w14:paraId="6E322F4C" w14:textId="77777777" w:rsidTr="00F43735">
        <w:sdt>
          <w:sdtPr>
            <w:id w:val="-195223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AF4411" w14:textId="69FF530B" w:rsidR="004E3784" w:rsidRPr="002264ED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691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09BE09" w14:textId="2B22CD18" w:rsidR="004E3784" w:rsidRPr="002264ED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45A5AE63" w14:textId="2B4B0B4B" w:rsidR="004E3784" w:rsidRDefault="004E3784" w:rsidP="004E3784">
            <w:pPr>
              <w:spacing w:line="276" w:lineRule="auto"/>
            </w:pPr>
            <w:r w:rsidRPr="002264ED">
              <w:t>Cardiac monitor / Loop recorder</w:t>
            </w:r>
          </w:p>
        </w:tc>
      </w:tr>
      <w:tr w:rsidR="004E3784" w14:paraId="4840DF26" w14:textId="77777777" w:rsidTr="00F43735">
        <w:sdt>
          <w:sdtPr>
            <w:id w:val="10508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BD3520" w14:textId="5DFC546E" w:rsidR="004E3784" w:rsidRPr="002264ED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881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F5F103" w14:textId="6FA7F3E2" w:rsidR="004E3784" w:rsidRPr="002264ED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164D5625" w14:textId="20AC9703" w:rsidR="004E3784" w:rsidRDefault="004E3784" w:rsidP="004E3784">
            <w:pPr>
              <w:spacing w:line="276" w:lineRule="auto"/>
            </w:pPr>
            <w:r w:rsidRPr="002264ED">
              <w:t xml:space="preserve">Internal electrodes or wires </w:t>
            </w:r>
            <w:r w:rsidRPr="00324327">
              <w:rPr>
                <w:i/>
                <w:iCs/>
                <w:sz w:val="20"/>
                <w:szCs w:val="20"/>
              </w:rPr>
              <w:t xml:space="preserve">(pacing wires, </w:t>
            </w:r>
            <w:proofErr w:type="gramStart"/>
            <w:r w:rsidRPr="00324327">
              <w:rPr>
                <w:i/>
                <w:iCs/>
                <w:sz w:val="20"/>
                <w:szCs w:val="20"/>
              </w:rPr>
              <w:t>DBS</w:t>
            </w:r>
            <w:proofErr w:type="gramEnd"/>
            <w:r w:rsidRPr="00324327">
              <w:rPr>
                <w:i/>
                <w:iCs/>
                <w:sz w:val="20"/>
                <w:szCs w:val="20"/>
              </w:rPr>
              <w:t xml:space="preserve"> or VNS wires)</w:t>
            </w:r>
          </w:p>
        </w:tc>
      </w:tr>
      <w:tr w:rsidR="004E3784" w14:paraId="75A3AA59" w14:textId="77777777" w:rsidTr="00F43735">
        <w:sdt>
          <w:sdtPr>
            <w:id w:val="175316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DB15C1" w14:textId="25B2A0CB" w:rsidR="004E3784" w:rsidRPr="002264ED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782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E0D3C6" w14:textId="068A8342" w:rsidR="004E3784" w:rsidRPr="002264ED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7BBD81E7" w14:textId="48BA63E8" w:rsidR="004E3784" w:rsidRDefault="004E3784" w:rsidP="004E3784">
            <w:pPr>
              <w:spacing w:line="276" w:lineRule="auto"/>
            </w:pPr>
            <w:proofErr w:type="gramStart"/>
            <w:r w:rsidRPr="002264ED">
              <w:t>S</w:t>
            </w:r>
            <w:r>
              <w:t>hunt</w:t>
            </w:r>
            <w:r w:rsidR="00145D5F">
              <w:t xml:space="preserve">  (</w:t>
            </w:r>
            <w:proofErr w:type="gramEnd"/>
            <w:r w:rsidR="00145D5F">
              <w:t>do you know the name and make of your shunt? _______________________________</w:t>
            </w:r>
          </w:p>
        </w:tc>
      </w:tr>
      <w:tr w:rsidR="004E3784" w14:paraId="54DF60E7" w14:textId="77777777" w:rsidTr="00F43735">
        <w:sdt>
          <w:sdtPr>
            <w:id w:val="-158344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F3206B" w14:textId="7A3AFD5D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417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1F8B47" w14:textId="1184C39B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22CB21AD" w14:textId="09CF986A" w:rsidR="004E3784" w:rsidRDefault="004E3784" w:rsidP="004E3784">
            <w:pPr>
              <w:spacing w:line="276" w:lineRule="auto"/>
            </w:pPr>
            <w:r>
              <w:t>Neurostimulator</w:t>
            </w:r>
          </w:p>
        </w:tc>
      </w:tr>
      <w:tr w:rsidR="004E3784" w14:paraId="5738A06B" w14:textId="77777777" w:rsidTr="00F43735">
        <w:sdt>
          <w:sdtPr>
            <w:id w:val="-190120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2B5303" w14:textId="399E194D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050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70D21A" w14:textId="197CD0D0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189568C5" w14:textId="10849E42" w:rsidR="004E3784" w:rsidRDefault="004E3784" w:rsidP="004E3784">
            <w:pPr>
              <w:spacing w:line="276" w:lineRule="auto"/>
            </w:pPr>
            <w:r>
              <w:t>Bone Growth Stimulator</w:t>
            </w:r>
          </w:p>
        </w:tc>
      </w:tr>
      <w:tr w:rsidR="004E3784" w14:paraId="7977E410" w14:textId="77777777" w:rsidTr="00F43735">
        <w:sdt>
          <w:sdtPr>
            <w:id w:val="416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648576" w14:textId="566F0D19" w:rsidR="004E3784" w:rsidRPr="00324327" w:rsidRDefault="004E3784" w:rsidP="004E3784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650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AFD578" w14:textId="7B54624F" w:rsidR="004E3784" w:rsidRPr="00324327" w:rsidRDefault="004E3784" w:rsidP="004E3784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326EFAEB" w14:textId="7EDCE4B9" w:rsidR="004E3784" w:rsidRPr="00BF780D" w:rsidRDefault="004E3784" w:rsidP="004E3784">
            <w:pPr>
              <w:rPr>
                <w:szCs w:val="20"/>
              </w:rPr>
            </w:pPr>
            <w:r w:rsidRPr="00324327">
              <w:rPr>
                <w:szCs w:val="20"/>
              </w:rPr>
              <w:t>Implanted drug pump</w:t>
            </w:r>
            <w:proofErr w:type="gramStart"/>
            <w:r w:rsidRPr="0032432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  <w:r w:rsidRPr="00324327">
              <w:rPr>
                <w:i/>
                <w:iCs/>
                <w:sz w:val="20"/>
                <w:szCs w:val="18"/>
              </w:rPr>
              <w:t>(</w:t>
            </w:r>
            <w:proofErr w:type="gramEnd"/>
            <w:r w:rsidR="005E53CE">
              <w:rPr>
                <w:i/>
                <w:iCs/>
                <w:sz w:val="20"/>
                <w:szCs w:val="18"/>
              </w:rPr>
              <w:t xml:space="preserve">ex; </w:t>
            </w:r>
            <w:r w:rsidRPr="00324327">
              <w:rPr>
                <w:i/>
                <w:iCs/>
                <w:sz w:val="20"/>
                <w:szCs w:val="18"/>
              </w:rPr>
              <w:t>for</w:t>
            </w:r>
            <w:r>
              <w:rPr>
                <w:i/>
                <w:iCs/>
                <w:sz w:val="20"/>
                <w:szCs w:val="18"/>
              </w:rPr>
              <w:t xml:space="preserve"> </w:t>
            </w:r>
            <w:r w:rsidRPr="00324327">
              <w:rPr>
                <w:i/>
                <w:iCs/>
                <w:sz w:val="20"/>
                <w:szCs w:val="18"/>
              </w:rPr>
              <w:t>chemotherapy</w:t>
            </w:r>
            <w:r>
              <w:rPr>
                <w:i/>
                <w:iCs/>
                <w:sz w:val="20"/>
                <w:szCs w:val="18"/>
              </w:rPr>
              <w:t>/other</w:t>
            </w:r>
            <w:r w:rsidRPr="00324327">
              <w:rPr>
                <w:i/>
                <w:iCs/>
                <w:sz w:val="20"/>
                <w:szCs w:val="18"/>
              </w:rPr>
              <w:t xml:space="preserve"> pain medicine)</w:t>
            </w:r>
          </w:p>
        </w:tc>
      </w:tr>
      <w:tr w:rsidR="004E3784" w14:paraId="2FC9BA3A" w14:textId="77777777" w:rsidTr="00F43735">
        <w:sdt>
          <w:sdtPr>
            <w:id w:val="-8939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19CB99" w14:textId="3BB4ACF0" w:rsidR="004E3784" w:rsidRDefault="004E3784" w:rsidP="004E3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041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903DC0" w14:textId="6938470A" w:rsidR="004E3784" w:rsidRDefault="004E3784" w:rsidP="004E3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077540E9" w14:textId="79FBE07D" w:rsidR="004E3784" w:rsidRPr="003B2834" w:rsidRDefault="004E3784" w:rsidP="004E3784">
            <w:r>
              <w:t xml:space="preserve">Stents                If yes, Where in your body? </w:t>
            </w:r>
            <w:r w:rsidRPr="003135EF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</w:t>
            </w:r>
            <w:r w:rsidRPr="003135EF">
              <w:rPr>
                <w:sz w:val="28"/>
                <w:szCs w:val="28"/>
              </w:rPr>
              <w:t>______________</w:t>
            </w:r>
          </w:p>
        </w:tc>
      </w:tr>
      <w:tr w:rsidR="004E3784" w14:paraId="3E2C10D0" w14:textId="77777777" w:rsidTr="00F43735">
        <w:sdt>
          <w:sdtPr>
            <w:id w:val="98504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695C06" w14:textId="3A4E3BAF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39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E5B1DD" w14:textId="6A48A8E6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68F9FE1D" w14:textId="20949A81" w:rsidR="004E3784" w:rsidRDefault="004E3784" w:rsidP="004E3784">
            <w:pPr>
              <w:spacing w:line="276" w:lineRule="auto"/>
            </w:pPr>
            <w:r>
              <w:t>Heart Valve</w:t>
            </w:r>
          </w:p>
        </w:tc>
      </w:tr>
      <w:tr w:rsidR="004E3784" w14:paraId="6C022453" w14:textId="77777777" w:rsidTr="00F43735">
        <w:sdt>
          <w:sdtPr>
            <w:id w:val="-86136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F1F950" w14:textId="546A459B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6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662799" w14:textId="38111D39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3B8DE357" w14:textId="68514182" w:rsidR="004E3784" w:rsidRDefault="004E3784" w:rsidP="004E3784">
            <w:pPr>
              <w:spacing w:line="276" w:lineRule="auto"/>
            </w:pPr>
            <w:r>
              <w:t>Filters / Electronic devices</w:t>
            </w:r>
          </w:p>
        </w:tc>
      </w:tr>
      <w:tr w:rsidR="004E3784" w14:paraId="2B978572" w14:textId="77777777" w:rsidTr="00F43735">
        <w:sdt>
          <w:sdtPr>
            <w:id w:val="4022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1DDF54" w14:textId="69885840" w:rsidR="004E3784" w:rsidRPr="00041F2C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96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3858CD" w14:textId="5F5C76BB" w:rsidR="004E3784" w:rsidRPr="00041F2C" w:rsidRDefault="0063475C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2938736C" w14:textId="277179A0" w:rsidR="004E3784" w:rsidRDefault="004E3784" w:rsidP="004E3784">
            <w:pPr>
              <w:spacing w:line="276" w:lineRule="auto"/>
            </w:pPr>
            <w:r w:rsidRPr="00041F2C">
              <w:t>Pumps,</w:t>
            </w:r>
            <w:r>
              <w:t xml:space="preserve"> </w:t>
            </w:r>
            <w:r w:rsidRPr="00041F2C">
              <w:t>coil, filter</w:t>
            </w:r>
          </w:p>
        </w:tc>
      </w:tr>
      <w:tr w:rsidR="004E3784" w14:paraId="242C1547" w14:textId="77777777" w:rsidTr="00F43735">
        <w:sdt>
          <w:sdtPr>
            <w:id w:val="156637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DB270B" w14:textId="4E0F3A8E" w:rsidR="004E3784" w:rsidRPr="00041F2C" w:rsidRDefault="004E3784" w:rsidP="004E3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235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833419" w14:textId="3C631F1C" w:rsidR="004E3784" w:rsidRPr="00041F2C" w:rsidRDefault="004E3784" w:rsidP="004E3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6EE728CC" w14:textId="6F8EB43C" w:rsidR="004E3784" w:rsidRDefault="004E3784" w:rsidP="004E3784">
            <w:r w:rsidRPr="00041F2C">
              <w:t xml:space="preserve">Ear (Cochlear) implant, </w:t>
            </w:r>
            <w:r>
              <w:t>m</w:t>
            </w:r>
            <w:r w:rsidRPr="00041F2C">
              <w:t>iddle ear implant</w:t>
            </w:r>
          </w:p>
        </w:tc>
      </w:tr>
      <w:tr w:rsidR="004E3784" w14:paraId="5B7857B6" w14:textId="77777777" w:rsidTr="00F43735">
        <w:sdt>
          <w:sdtPr>
            <w:id w:val="192175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42B4D2" w14:textId="32D7DF76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122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ED49E4" w14:textId="62AAEDD9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4A390229" w14:textId="71014A86" w:rsidR="004E3784" w:rsidRDefault="004E3784" w:rsidP="004E3784">
            <w:pPr>
              <w:spacing w:line="276" w:lineRule="auto"/>
            </w:pPr>
            <w:r>
              <w:t>Tissue expander</w:t>
            </w:r>
          </w:p>
        </w:tc>
      </w:tr>
      <w:tr w:rsidR="004E3784" w14:paraId="68CEFFEA" w14:textId="77777777" w:rsidTr="00F43735">
        <w:sdt>
          <w:sdtPr>
            <w:id w:val="102814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4A6547" w14:textId="2BC456EE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840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22F57F" w14:textId="6B269500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32C9CEBD" w14:textId="414BFF3C" w:rsidR="004E3784" w:rsidRDefault="004E3784" w:rsidP="004E3784">
            <w:pPr>
              <w:spacing w:line="276" w:lineRule="auto"/>
            </w:pPr>
            <w:r>
              <w:t>Magnetic eyelashes</w:t>
            </w:r>
          </w:p>
        </w:tc>
      </w:tr>
      <w:tr w:rsidR="004E3784" w14:paraId="595CA073" w14:textId="77777777" w:rsidTr="00F43735">
        <w:sdt>
          <w:sdtPr>
            <w:id w:val="128445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EFCCA5" w14:textId="59B38709" w:rsidR="004E3784" w:rsidRPr="00324327" w:rsidRDefault="004E3784" w:rsidP="004E3784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426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C1A60B" w14:textId="54996BE9" w:rsidR="004E3784" w:rsidRPr="00324327" w:rsidRDefault="004E3784" w:rsidP="004E3784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683CB422" w14:textId="4DFE52A4" w:rsidR="004E3784" w:rsidRDefault="004E3784" w:rsidP="004E3784">
            <w:r w:rsidRPr="00324327">
              <w:rPr>
                <w:szCs w:val="20"/>
              </w:rPr>
              <w:t>External drug pump / or monitor</w:t>
            </w:r>
            <w:r>
              <w:rPr>
                <w:szCs w:val="20"/>
              </w:rPr>
              <w:t xml:space="preserve"> </w:t>
            </w:r>
            <w:r w:rsidRPr="00324327">
              <w:rPr>
                <w:i/>
                <w:iCs/>
                <w:sz w:val="20"/>
                <w:szCs w:val="18"/>
              </w:rPr>
              <w:t>(for Insulin or other</w:t>
            </w:r>
            <w:r>
              <w:rPr>
                <w:i/>
                <w:iCs/>
                <w:sz w:val="20"/>
                <w:szCs w:val="18"/>
              </w:rPr>
              <w:t xml:space="preserve"> </w:t>
            </w:r>
            <w:r w:rsidRPr="00324327">
              <w:rPr>
                <w:i/>
                <w:iCs/>
                <w:sz w:val="20"/>
                <w:szCs w:val="18"/>
              </w:rPr>
              <w:t>medicine)</w:t>
            </w:r>
          </w:p>
        </w:tc>
      </w:tr>
      <w:tr w:rsidR="004E3784" w14:paraId="1877F2EA" w14:textId="77777777" w:rsidTr="00F43735">
        <w:sdt>
          <w:sdtPr>
            <w:id w:val="-13652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FCE611" w14:textId="0068DD6A" w:rsidR="004E3784" w:rsidRDefault="004E3784" w:rsidP="004E3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647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4C0344" w14:textId="0A9CD6EF" w:rsidR="004E3784" w:rsidRDefault="004E3784" w:rsidP="004E3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5184516A" w14:textId="1E141284" w:rsidR="004E3784" w:rsidRDefault="004E3784" w:rsidP="004E3784">
            <w:r>
              <w:t>Hearing aids</w:t>
            </w:r>
            <w:r w:rsidR="005E53CE">
              <w:t xml:space="preserve">   </w:t>
            </w:r>
            <w:proofErr w:type="gramStart"/>
            <w:r w:rsidR="005E53CE">
              <w:t xml:space="preserve">   (</w:t>
            </w:r>
            <w:proofErr w:type="gramEnd"/>
            <w:r w:rsidR="005E53CE">
              <w:t>Must be removed prior to entering the MRI suite)</w:t>
            </w:r>
          </w:p>
        </w:tc>
      </w:tr>
      <w:tr w:rsidR="004E3784" w14:paraId="3B0BEFD7" w14:textId="77777777" w:rsidTr="00F43735">
        <w:sdt>
          <w:sdtPr>
            <w:id w:val="-154313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283AA3" w14:textId="3C6C38CE" w:rsidR="004E3784" w:rsidRDefault="004E3784" w:rsidP="004E3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801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CCD608" w14:textId="5790AFB7" w:rsidR="004E3784" w:rsidRDefault="004E3784" w:rsidP="004E3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4CAEC496" w14:textId="3429DC76" w:rsidR="004E3784" w:rsidRPr="003B2834" w:rsidRDefault="004E3784" w:rsidP="004E3784">
            <w:r>
              <w:t xml:space="preserve">IUD       </w:t>
            </w:r>
            <w:r w:rsidR="005E53CE">
              <w:t xml:space="preserve">          </w:t>
            </w:r>
            <w:r>
              <w:t xml:space="preserve">  If yes, what Brand / type: _____________________________</w:t>
            </w:r>
          </w:p>
        </w:tc>
      </w:tr>
      <w:tr w:rsidR="004E3784" w14:paraId="252D05E5" w14:textId="77777777" w:rsidTr="00F43735">
        <w:sdt>
          <w:sdtPr>
            <w:id w:val="103331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F33DA2" w14:textId="35840419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63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BAD23B" w14:textId="2DFF27F3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53FCD3C9" w14:textId="1C1A044F" w:rsidR="004E3784" w:rsidRDefault="004E3784" w:rsidP="004E3784">
            <w:pPr>
              <w:spacing w:line="276" w:lineRule="auto"/>
            </w:pPr>
            <w:r>
              <w:t>Body Piercing</w:t>
            </w:r>
            <w:r w:rsidR="005E53CE">
              <w:t xml:space="preserve"> (you may be asked to remove all jewelry)</w:t>
            </w:r>
          </w:p>
        </w:tc>
      </w:tr>
      <w:tr w:rsidR="004E3784" w14:paraId="5E4FF3DD" w14:textId="77777777" w:rsidTr="00F43735">
        <w:sdt>
          <w:sdtPr>
            <w:id w:val="122865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4869E9" w14:textId="544B1114" w:rsidR="004E3784" w:rsidRPr="00047000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320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BB20D1" w14:textId="37B23ACF" w:rsidR="004E3784" w:rsidRPr="00047000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4B47EEC5" w14:textId="758BDE05" w:rsidR="004E3784" w:rsidRDefault="004E3784" w:rsidP="004E3784">
            <w:pPr>
              <w:spacing w:line="276" w:lineRule="auto"/>
            </w:pPr>
            <w:r w:rsidRPr="00047000">
              <w:t xml:space="preserve">Have you EVER had metal in your eyes? </w:t>
            </w:r>
            <w:r w:rsidR="005E53CE">
              <w:t xml:space="preserve"> If yes, was it removed? ________________________</w:t>
            </w:r>
          </w:p>
        </w:tc>
      </w:tr>
    </w:tbl>
    <w:p w14:paraId="55BFB455" w14:textId="77777777" w:rsidR="004E3784" w:rsidRPr="004E3784" w:rsidRDefault="004E3784" w:rsidP="004E3784">
      <w:pPr>
        <w:spacing w:after="0" w:line="276" w:lineRule="auto"/>
        <w:rPr>
          <w:sz w:val="10"/>
          <w:szCs w:val="10"/>
        </w:rPr>
      </w:pPr>
    </w:p>
    <w:p w14:paraId="3C4B60EB" w14:textId="53008373" w:rsidR="004E3784" w:rsidRDefault="004E3784" w:rsidP="004E3784">
      <w:pPr>
        <w:spacing w:after="0" w:line="276" w:lineRule="auto"/>
      </w:pPr>
      <w:r>
        <w:t xml:space="preserve">Implanted post-surgical hardware (pins, rods, screws, plates, wires)?    </w:t>
      </w:r>
      <w:sdt>
        <w:sdtPr>
          <w:id w:val="151410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2279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</w:t>
      </w:r>
    </w:p>
    <w:p w14:paraId="32D1E5F9" w14:textId="77777777" w:rsidR="004E3784" w:rsidRPr="00262683" w:rsidRDefault="004E3784" w:rsidP="004E3784">
      <w:pPr>
        <w:spacing w:after="0" w:line="240" w:lineRule="auto"/>
        <w:rPr>
          <w:sz w:val="16"/>
          <w:szCs w:val="16"/>
        </w:rPr>
      </w:pPr>
    </w:p>
    <w:p w14:paraId="397049B0" w14:textId="77777777" w:rsidR="004E3784" w:rsidRDefault="004E3784" w:rsidP="004E3784">
      <w:pPr>
        <w:spacing w:after="0" w:line="240" w:lineRule="auto"/>
      </w:pPr>
      <w:r>
        <w:t xml:space="preserve">       If yes, </w:t>
      </w:r>
      <w:proofErr w:type="gramStart"/>
      <w:r>
        <w:t>what</w:t>
      </w:r>
      <w:proofErr w:type="gramEnd"/>
      <w:r>
        <w:t xml:space="preserve"> and where in your body? __________________________</w:t>
      </w:r>
      <w:r w:rsidRPr="00685281">
        <w:rPr>
          <w:u w:val="single"/>
        </w:rPr>
        <w:t xml:space="preserve">______        </w:t>
      </w:r>
      <w:r>
        <w:t>________________________</w:t>
      </w:r>
    </w:p>
    <w:p w14:paraId="23C7C2AD" w14:textId="77777777" w:rsidR="004E3784" w:rsidRDefault="004E3784" w:rsidP="004E3784">
      <w:pPr>
        <w:spacing w:after="0" w:line="240" w:lineRule="auto"/>
      </w:pPr>
      <w:r>
        <w:t xml:space="preserve">       </w:t>
      </w:r>
    </w:p>
    <w:p w14:paraId="4184233D" w14:textId="77777777" w:rsidR="004E3784" w:rsidRPr="00A94F28" w:rsidRDefault="004E3784" w:rsidP="004E3784">
      <w:pPr>
        <w:spacing w:after="0" w:line="276" w:lineRule="auto"/>
        <w:rPr>
          <w:u w:val="single"/>
        </w:rPr>
      </w:pPr>
      <w:r w:rsidRPr="004373D8">
        <w:t>Any other implanted devices in your body not listed above?</w:t>
      </w:r>
      <w:r>
        <w:t xml:space="preserve">  </w:t>
      </w:r>
      <w:sdt>
        <w:sdtPr>
          <w:id w:val="3637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69241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</w:t>
      </w:r>
      <w:r>
        <w:rPr>
          <w:u w:val="single"/>
        </w:rPr>
        <w:t xml:space="preserve">____________________________________________________________________________________________   </w:t>
      </w:r>
    </w:p>
    <w:p w14:paraId="0548C470" w14:textId="77777777" w:rsidR="004E3784" w:rsidRDefault="004E3784" w:rsidP="004E3784">
      <w:pPr>
        <w:spacing w:after="0" w:line="240" w:lineRule="auto"/>
      </w:pPr>
      <w:r>
        <w:t xml:space="preserve">Are you pregnant or could you possibly be pregnant?  </w:t>
      </w:r>
      <w:sdt>
        <w:sdtPr>
          <w:id w:val="142731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2019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Are you breast-feeding?  </w:t>
      </w:r>
      <w:sdt>
        <w:sdtPr>
          <w:id w:val="34737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70817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</w:p>
    <w:p w14:paraId="53A4B808" w14:textId="77777777" w:rsidR="004E3784" w:rsidRPr="00C004FB" w:rsidRDefault="004E3784" w:rsidP="004E3784">
      <w:pPr>
        <w:spacing w:after="0" w:line="240" w:lineRule="auto"/>
        <w:rPr>
          <w:sz w:val="10"/>
        </w:rPr>
      </w:pPr>
    </w:p>
    <w:p w14:paraId="7134DF59" w14:textId="77777777" w:rsidR="004E3784" w:rsidRDefault="004E3784" w:rsidP="004E37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467039">
        <w:rPr>
          <w:rFonts w:ascii="Times New Roman" w:eastAsia="Times New Roman" w:hAnsi="Times New Roman" w:cs="Times New Roman"/>
          <w:sz w:val="20"/>
          <w:szCs w:val="20"/>
        </w:rPr>
        <w:t>If you are still menstruating, please provide the date of your last perio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</w:t>
      </w:r>
    </w:p>
    <w:p w14:paraId="14694E5F" w14:textId="77777777" w:rsidR="004E3784" w:rsidRDefault="004E3784" w:rsidP="004E37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F061DD" w14:textId="77777777" w:rsidR="004E3784" w:rsidRDefault="004E3784" w:rsidP="004E3784">
      <w:r>
        <w:t>Do you have a history of?</w:t>
      </w:r>
    </w:p>
    <w:p w14:paraId="6EE71C78" w14:textId="77777777" w:rsidR="004E3784" w:rsidRDefault="004E3784" w:rsidP="004E378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EB0094">
        <w:rPr>
          <w:rFonts w:ascii="Times New Roman" w:eastAsia="Times New Roman" w:hAnsi="Times New Roman" w:cs="Times New Roman"/>
          <w:sz w:val="20"/>
          <w:szCs w:val="20"/>
        </w:rPr>
        <w:t xml:space="preserve">YES   NO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EB0094">
        <w:rPr>
          <w:rFonts w:ascii="Times New Roman" w:eastAsia="Times New Roman" w:hAnsi="Times New Roman" w:cs="Times New Roman"/>
          <w:sz w:val="20"/>
          <w:szCs w:val="20"/>
        </w:rPr>
        <w:t>YES   NO</w:t>
      </w:r>
    </w:p>
    <w:p w14:paraId="333C28D9" w14:textId="77777777" w:rsidR="004E3784" w:rsidRPr="00EB0094" w:rsidRDefault="004E3784" w:rsidP="004E378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Grid"/>
        <w:tblW w:w="10836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540"/>
        <w:gridCol w:w="4860"/>
        <w:gridCol w:w="540"/>
        <w:gridCol w:w="540"/>
        <w:gridCol w:w="3888"/>
      </w:tblGrid>
      <w:tr w:rsidR="004E3784" w14:paraId="46179A38" w14:textId="77777777" w:rsidTr="00A14AE1">
        <w:trPr>
          <w:trHeight w:val="306"/>
        </w:trPr>
        <w:tc>
          <w:tcPr>
            <w:tcW w:w="468" w:type="dxa"/>
          </w:tcPr>
          <w:p w14:paraId="25F7CD0C" w14:textId="77777777" w:rsidR="004E3784" w:rsidRDefault="00CB5836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186716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E821263" w14:textId="77777777" w:rsidR="004E3784" w:rsidRDefault="00CB5836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-19459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860" w:type="dxa"/>
          </w:tcPr>
          <w:p w14:paraId="4F082F50" w14:textId="77777777" w:rsidR="004E3784" w:rsidRDefault="004E3784" w:rsidP="00A14AE1">
            <w:pPr>
              <w:rPr>
                <w:rFonts w:ascii="Times New Roman" w:eastAsia="Times New Roman" w:hAnsi="Times New Roman" w:cs="Times New Roman"/>
              </w:rPr>
            </w:pPr>
            <w:r>
              <w:t>Kidney disease</w:t>
            </w:r>
          </w:p>
        </w:tc>
        <w:tc>
          <w:tcPr>
            <w:tcW w:w="540" w:type="dxa"/>
          </w:tcPr>
          <w:p w14:paraId="080BF79E" w14:textId="77777777" w:rsidR="004E3784" w:rsidRDefault="00CB5836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-15595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E271CEC" w14:textId="77777777" w:rsidR="004E3784" w:rsidRDefault="00CB5836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-17851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4D8D703C" w14:textId="77777777" w:rsidR="004E3784" w:rsidRDefault="004E3784" w:rsidP="00A14AE1">
            <w:pPr>
              <w:rPr>
                <w:rFonts w:ascii="Times New Roman" w:eastAsia="Times New Roman" w:hAnsi="Times New Roman" w:cs="Times New Roman"/>
              </w:rPr>
            </w:pPr>
            <w:r>
              <w:t>Are you on Dialysis</w:t>
            </w:r>
          </w:p>
        </w:tc>
      </w:tr>
      <w:tr w:rsidR="004E3784" w14:paraId="00691FB6" w14:textId="77777777" w:rsidTr="00A14AE1">
        <w:trPr>
          <w:trHeight w:val="261"/>
        </w:trPr>
        <w:tc>
          <w:tcPr>
            <w:tcW w:w="468" w:type="dxa"/>
          </w:tcPr>
          <w:p w14:paraId="128429D1" w14:textId="77777777" w:rsidR="004E3784" w:rsidRDefault="00CB5836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1320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344F7BC" w14:textId="77777777" w:rsidR="004E3784" w:rsidRDefault="00CB5836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656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860" w:type="dxa"/>
          </w:tcPr>
          <w:p w14:paraId="37E0EC12" w14:textId="77777777" w:rsidR="004E3784" w:rsidRDefault="004E3784" w:rsidP="00A14AE1">
            <w:pPr>
              <w:rPr>
                <w:rFonts w:ascii="Times New Roman" w:eastAsia="Times New Roman" w:hAnsi="Times New Roman" w:cs="Times New Roman"/>
              </w:rPr>
            </w:pPr>
            <w:r>
              <w:t>Diabetes</w:t>
            </w:r>
          </w:p>
        </w:tc>
        <w:tc>
          <w:tcPr>
            <w:tcW w:w="540" w:type="dxa"/>
          </w:tcPr>
          <w:p w14:paraId="4ACD4348" w14:textId="77777777" w:rsidR="004E3784" w:rsidRDefault="00CB5836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30297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F9B0BB4" w14:textId="77777777" w:rsidR="004E3784" w:rsidRDefault="00CB5836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-11830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3A1CDD78" w14:textId="77777777" w:rsidR="004E3784" w:rsidRPr="008C53B2" w:rsidRDefault="004E3784" w:rsidP="00A14AE1">
            <w:r>
              <w:t>Allergic reaction to MRI contrast</w:t>
            </w:r>
          </w:p>
        </w:tc>
      </w:tr>
      <w:tr w:rsidR="004E3784" w14:paraId="37B2AA25" w14:textId="77777777" w:rsidTr="00A14AE1">
        <w:trPr>
          <w:trHeight w:val="530"/>
        </w:trPr>
        <w:tc>
          <w:tcPr>
            <w:tcW w:w="468" w:type="dxa"/>
          </w:tcPr>
          <w:p w14:paraId="5BF237CC" w14:textId="77777777" w:rsidR="004E3784" w:rsidRDefault="00CB5836" w:rsidP="00A14AE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-3243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6536D2A" w14:textId="77777777" w:rsidR="004E3784" w:rsidRDefault="00CB5836" w:rsidP="00A14AE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101796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860" w:type="dxa"/>
          </w:tcPr>
          <w:p w14:paraId="798FED99" w14:textId="77777777" w:rsidR="004E3784" w:rsidRDefault="004E3784" w:rsidP="00A14AE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t>Drug Allergy, type: __________________________</w:t>
            </w:r>
          </w:p>
        </w:tc>
        <w:tc>
          <w:tcPr>
            <w:tcW w:w="540" w:type="dxa"/>
          </w:tcPr>
          <w:p w14:paraId="219B04D7" w14:textId="77777777" w:rsidR="004E3784" w:rsidRDefault="004E3784" w:rsidP="00A14AE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53156221" w14:textId="77777777" w:rsidR="004E3784" w:rsidRDefault="004E3784" w:rsidP="00A14AE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8" w:type="dxa"/>
          </w:tcPr>
          <w:p w14:paraId="76626467" w14:textId="77777777" w:rsidR="004E3784" w:rsidRDefault="004E3784" w:rsidP="00A14AE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36287A" w14:textId="77777777" w:rsidR="004E3784" w:rsidRPr="008A5246" w:rsidRDefault="004E3784" w:rsidP="004E3784">
      <w:pPr>
        <w:spacing w:after="0" w:line="240" w:lineRule="auto"/>
        <w:rPr>
          <w:sz w:val="8"/>
          <w:szCs w:val="8"/>
        </w:rPr>
      </w:pPr>
    </w:p>
    <w:p w14:paraId="24BBC4C3" w14:textId="77777777" w:rsidR="004E3784" w:rsidRPr="00C004FB" w:rsidRDefault="004E3784" w:rsidP="004E3784">
      <w:pPr>
        <w:ind w:left="180"/>
        <w:rPr>
          <w:rFonts w:ascii="Times New Roman" w:eastAsia="Times New Roman" w:hAnsi="Times New Roman" w:cs="Times New Roman"/>
          <w:sz w:val="24"/>
          <w:szCs w:val="20"/>
        </w:rPr>
      </w:pPr>
      <w:r w:rsidRPr="00C004FB">
        <w:rPr>
          <w:rFonts w:ascii="Times New Roman" w:eastAsia="Times New Roman" w:hAnsi="Times New Roman" w:cs="Times New Roman"/>
          <w:sz w:val="24"/>
          <w:szCs w:val="20"/>
        </w:rPr>
        <w:t>I attest the above information is correct to the best of my knowledge. I have read and understand the entire contents of this form and I have had the opportunity to ask questions regarding the information on this form.</w:t>
      </w:r>
    </w:p>
    <w:p w14:paraId="52782AA8" w14:textId="77777777" w:rsidR="004E3784" w:rsidRPr="00C004FB" w:rsidRDefault="004E3784" w:rsidP="004E3784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0"/>
        </w:rPr>
      </w:pPr>
      <w:r w:rsidRPr="00896290">
        <w:rPr>
          <w:rFonts w:ascii="Times New Roman" w:eastAsia="Times New Roman" w:hAnsi="Times New Roman" w:cs="Times New Roman"/>
          <w:sz w:val="24"/>
          <w:szCs w:val="20"/>
          <w:highlight w:val="yellow"/>
        </w:rPr>
        <w:t>_____________________________________</w:t>
      </w:r>
      <w:r w:rsidRPr="00C004FB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C004FB">
        <w:rPr>
          <w:rFonts w:ascii="Times New Roman" w:eastAsia="Times New Roman" w:hAnsi="Times New Roman" w:cs="Times New Roman"/>
          <w:sz w:val="24"/>
          <w:szCs w:val="20"/>
        </w:rPr>
        <w:tab/>
      </w:r>
      <w:r w:rsidRPr="00C004FB">
        <w:rPr>
          <w:rFonts w:ascii="Times New Roman" w:eastAsia="Times New Roman" w:hAnsi="Times New Roman" w:cs="Times New Roman"/>
          <w:sz w:val="24"/>
          <w:szCs w:val="20"/>
        </w:rPr>
        <w:tab/>
      </w:r>
      <w:r w:rsidRPr="0068528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_______      _</w:t>
      </w:r>
      <w:r w:rsidRPr="00685281">
        <w:rPr>
          <w:rFonts w:ascii="Times New Roman" w:eastAsia="Times New Roman" w:hAnsi="Times New Roman" w:cs="Times New Roman"/>
          <w:sz w:val="24"/>
          <w:szCs w:val="20"/>
          <w:highlight w:val="yellow"/>
        </w:rPr>
        <w:t>_</w:t>
      </w:r>
      <w:r w:rsidRPr="00685281">
        <w:rPr>
          <w:rFonts w:ascii="Times New Roman" w:eastAsia="Times New Roman" w:hAnsi="Times New Roman" w:cs="Times New Roman"/>
          <w:sz w:val="24"/>
          <w:szCs w:val="20"/>
        </w:rPr>
        <w:t>_</w:t>
      </w:r>
    </w:p>
    <w:p w14:paraId="67094340" w14:textId="77777777" w:rsidR="004E3784" w:rsidRPr="007C0BBE" w:rsidRDefault="004E3784" w:rsidP="004E3784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0"/>
        </w:rPr>
      </w:pPr>
      <w:r w:rsidRPr="00C004FB">
        <w:rPr>
          <w:rFonts w:ascii="Times New Roman" w:eastAsia="Times New Roman" w:hAnsi="Times New Roman" w:cs="Times New Roman"/>
          <w:sz w:val="24"/>
          <w:szCs w:val="20"/>
        </w:rPr>
        <w:t>Patient/Parent/Guardian/</w:t>
      </w:r>
      <w:r>
        <w:rPr>
          <w:rFonts w:ascii="Times New Roman" w:eastAsia="Times New Roman" w:hAnsi="Times New Roman" w:cs="Times New Roman"/>
          <w:sz w:val="24"/>
          <w:szCs w:val="20"/>
        </w:rPr>
        <w:t>o</w:t>
      </w:r>
      <w:r w:rsidRPr="00C004FB">
        <w:rPr>
          <w:rFonts w:ascii="Times New Roman" w:eastAsia="Times New Roman" w:hAnsi="Times New Roman" w:cs="Times New Roman"/>
          <w:sz w:val="24"/>
          <w:szCs w:val="20"/>
        </w:rPr>
        <w:t>ther Signature</w:t>
      </w:r>
      <w:r w:rsidRPr="00C004FB">
        <w:rPr>
          <w:rFonts w:ascii="Times New Roman" w:eastAsia="Times New Roman" w:hAnsi="Times New Roman" w:cs="Times New Roman"/>
          <w:sz w:val="24"/>
          <w:szCs w:val="20"/>
        </w:rPr>
        <w:tab/>
      </w:r>
      <w:r w:rsidRPr="00C004FB">
        <w:rPr>
          <w:rFonts w:ascii="Times New Roman" w:eastAsia="Times New Roman" w:hAnsi="Times New Roman" w:cs="Times New Roman"/>
          <w:sz w:val="24"/>
          <w:szCs w:val="20"/>
        </w:rPr>
        <w:tab/>
      </w:r>
      <w:r w:rsidRPr="00C004FB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  <w:r w:rsidRPr="00C004FB">
        <w:rPr>
          <w:rFonts w:ascii="Times New Roman" w:eastAsia="Times New Roman" w:hAnsi="Times New Roman" w:cs="Times New Roman"/>
          <w:sz w:val="24"/>
          <w:szCs w:val="20"/>
        </w:rPr>
        <w:t xml:space="preserve">Date </w:t>
      </w:r>
    </w:p>
    <w:p w14:paraId="6A3D51CD" w14:textId="77777777" w:rsidR="004E3784" w:rsidRPr="007C0BBE" w:rsidRDefault="004E3784" w:rsidP="007C0BB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0"/>
        </w:rPr>
      </w:pPr>
    </w:p>
    <w:sectPr w:rsidR="004E3784" w:rsidRPr="007C0BBE" w:rsidSect="00F87093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6F8C" w14:textId="77777777" w:rsidR="002264ED" w:rsidRDefault="002264ED" w:rsidP="00BD09C3">
      <w:pPr>
        <w:spacing w:after="0" w:line="240" w:lineRule="auto"/>
      </w:pPr>
      <w:r>
        <w:separator/>
      </w:r>
    </w:p>
  </w:endnote>
  <w:endnote w:type="continuationSeparator" w:id="0">
    <w:p w14:paraId="57B326B1" w14:textId="77777777" w:rsidR="002264ED" w:rsidRDefault="002264ED" w:rsidP="00BD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5AB3" w14:textId="7F3DAE9A" w:rsidR="002264ED" w:rsidRPr="00207863" w:rsidRDefault="002264ED" w:rsidP="00F136B9">
    <w:pPr>
      <w:pStyle w:val="Footer"/>
      <w:jc w:val="right"/>
      <w:rPr>
        <w:sz w:val="28"/>
      </w:rPr>
    </w:pPr>
    <w:r w:rsidRPr="00207863">
      <w:rPr>
        <w:rFonts w:ascii="Times New Roman" w:hAnsi="Times New Roman" w:cs="Times New Roman"/>
        <w:sz w:val="28"/>
      </w:rPr>
      <w:t xml:space="preserve">Page </w:t>
    </w:r>
    <w:r w:rsidRPr="00207863">
      <w:rPr>
        <w:rFonts w:ascii="Times New Roman" w:hAnsi="Times New Roman" w:cs="Times New Roman"/>
        <w:sz w:val="28"/>
      </w:rPr>
      <w:fldChar w:fldCharType="begin"/>
    </w:r>
    <w:r w:rsidRPr="00207863">
      <w:rPr>
        <w:rFonts w:ascii="Times New Roman" w:hAnsi="Times New Roman" w:cs="Times New Roman"/>
        <w:sz w:val="28"/>
      </w:rPr>
      <w:instrText xml:space="preserve"> PAGE </w:instrText>
    </w:r>
    <w:r w:rsidRPr="00207863"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noProof/>
        <w:sz w:val="28"/>
      </w:rPr>
      <w:t>1</w:t>
    </w:r>
    <w:r w:rsidRPr="00207863">
      <w:rPr>
        <w:rFonts w:ascii="Times New Roman" w:hAnsi="Times New Roman" w:cs="Times New Roman"/>
        <w:sz w:val="28"/>
      </w:rPr>
      <w:fldChar w:fldCharType="end"/>
    </w:r>
    <w:r w:rsidRPr="00207863">
      <w:rPr>
        <w:rFonts w:ascii="Times New Roman" w:hAnsi="Times New Roman" w:cs="Times New Roman"/>
        <w:sz w:val="28"/>
      </w:rPr>
      <w:t xml:space="preserve"> of </w:t>
    </w:r>
    <w:r w:rsidRPr="00207863">
      <w:rPr>
        <w:rFonts w:ascii="Times New Roman" w:hAnsi="Times New Roman" w:cs="Times New Roman"/>
        <w:sz w:val="28"/>
      </w:rPr>
      <w:fldChar w:fldCharType="begin"/>
    </w:r>
    <w:r w:rsidRPr="00207863">
      <w:rPr>
        <w:rFonts w:ascii="Times New Roman" w:hAnsi="Times New Roman" w:cs="Times New Roman"/>
        <w:sz w:val="28"/>
      </w:rPr>
      <w:instrText xml:space="preserve"> NUMPAGES </w:instrText>
    </w:r>
    <w:r w:rsidRPr="00207863"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noProof/>
        <w:sz w:val="28"/>
      </w:rPr>
      <w:t>2</w:t>
    </w:r>
    <w:r w:rsidRPr="00207863">
      <w:rPr>
        <w:rFonts w:ascii="Times New Roman" w:hAnsi="Times New Roman" w:cs="Times New Roman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50D9" w14:textId="77777777" w:rsidR="002264ED" w:rsidRDefault="002264ED" w:rsidP="00BD09C3">
      <w:pPr>
        <w:spacing w:after="0" w:line="240" w:lineRule="auto"/>
      </w:pPr>
      <w:r>
        <w:separator/>
      </w:r>
    </w:p>
  </w:footnote>
  <w:footnote w:type="continuationSeparator" w:id="0">
    <w:p w14:paraId="00C4ECBE" w14:textId="77777777" w:rsidR="002264ED" w:rsidRDefault="002264ED" w:rsidP="00BD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C358F"/>
    <w:multiLevelType w:val="hybridMultilevel"/>
    <w:tmpl w:val="E162FFC0"/>
    <w:lvl w:ilvl="0" w:tplc="C3E488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0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93"/>
    <w:rsid w:val="0000354D"/>
    <w:rsid w:val="00011DC7"/>
    <w:rsid w:val="0003062D"/>
    <w:rsid w:val="00041F2C"/>
    <w:rsid w:val="00047000"/>
    <w:rsid w:val="000A0D44"/>
    <w:rsid w:val="000E0B6F"/>
    <w:rsid w:val="001079E6"/>
    <w:rsid w:val="00110D0E"/>
    <w:rsid w:val="00116828"/>
    <w:rsid w:val="00145D5F"/>
    <w:rsid w:val="001639DB"/>
    <w:rsid w:val="00177631"/>
    <w:rsid w:val="00177DBC"/>
    <w:rsid w:val="00186FCE"/>
    <w:rsid w:val="001A168A"/>
    <w:rsid w:val="001A35CA"/>
    <w:rsid w:val="001A7826"/>
    <w:rsid w:val="001D18BE"/>
    <w:rsid w:val="00207863"/>
    <w:rsid w:val="002264ED"/>
    <w:rsid w:val="00232995"/>
    <w:rsid w:val="002552B1"/>
    <w:rsid w:val="002609D9"/>
    <w:rsid w:val="002612D6"/>
    <w:rsid w:val="00262683"/>
    <w:rsid w:val="0027751A"/>
    <w:rsid w:val="00280883"/>
    <w:rsid w:val="002B4C40"/>
    <w:rsid w:val="002F60BD"/>
    <w:rsid w:val="00301741"/>
    <w:rsid w:val="003135EF"/>
    <w:rsid w:val="00324327"/>
    <w:rsid w:val="003252A8"/>
    <w:rsid w:val="00330E45"/>
    <w:rsid w:val="0033181E"/>
    <w:rsid w:val="00346904"/>
    <w:rsid w:val="00354252"/>
    <w:rsid w:val="00360BCA"/>
    <w:rsid w:val="00365475"/>
    <w:rsid w:val="003B2834"/>
    <w:rsid w:val="003B7967"/>
    <w:rsid w:val="003D4D98"/>
    <w:rsid w:val="003E1DBC"/>
    <w:rsid w:val="003F2597"/>
    <w:rsid w:val="0040400C"/>
    <w:rsid w:val="00424332"/>
    <w:rsid w:val="004373D8"/>
    <w:rsid w:val="00467039"/>
    <w:rsid w:val="004863BB"/>
    <w:rsid w:val="004B4AD8"/>
    <w:rsid w:val="004E2019"/>
    <w:rsid w:val="004E3784"/>
    <w:rsid w:val="004E662C"/>
    <w:rsid w:val="00531951"/>
    <w:rsid w:val="00550101"/>
    <w:rsid w:val="0059388E"/>
    <w:rsid w:val="005B5626"/>
    <w:rsid w:val="005D2A39"/>
    <w:rsid w:val="005D5DB5"/>
    <w:rsid w:val="005E53CE"/>
    <w:rsid w:val="0063475C"/>
    <w:rsid w:val="006626DE"/>
    <w:rsid w:val="00683DB7"/>
    <w:rsid w:val="00685281"/>
    <w:rsid w:val="006B4C0D"/>
    <w:rsid w:val="006B6D20"/>
    <w:rsid w:val="006C3A88"/>
    <w:rsid w:val="006D07E4"/>
    <w:rsid w:val="006D6039"/>
    <w:rsid w:val="00704DB2"/>
    <w:rsid w:val="00711829"/>
    <w:rsid w:val="007230B6"/>
    <w:rsid w:val="00725860"/>
    <w:rsid w:val="00796BA2"/>
    <w:rsid w:val="007C0BBE"/>
    <w:rsid w:val="007C7AD7"/>
    <w:rsid w:val="00803789"/>
    <w:rsid w:val="00896290"/>
    <w:rsid w:val="008A5246"/>
    <w:rsid w:val="008C53B2"/>
    <w:rsid w:val="008D7E15"/>
    <w:rsid w:val="0094378C"/>
    <w:rsid w:val="0095700B"/>
    <w:rsid w:val="00964F98"/>
    <w:rsid w:val="00991FFE"/>
    <w:rsid w:val="009C74EA"/>
    <w:rsid w:val="009F54E2"/>
    <w:rsid w:val="00A01161"/>
    <w:rsid w:val="00A43FA1"/>
    <w:rsid w:val="00A75336"/>
    <w:rsid w:val="00A8048B"/>
    <w:rsid w:val="00A94F28"/>
    <w:rsid w:val="00A95C84"/>
    <w:rsid w:val="00AE53E2"/>
    <w:rsid w:val="00AE7E8D"/>
    <w:rsid w:val="00AF02FA"/>
    <w:rsid w:val="00AF1C14"/>
    <w:rsid w:val="00B13C20"/>
    <w:rsid w:val="00B22F2E"/>
    <w:rsid w:val="00B74D34"/>
    <w:rsid w:val="00B81620"/>
    <w:rsid w:val="00B871E7"/>
    <w:rsid w:val="00BB4D90"/>
    <w:rsid w:val="00BD09C3"/>
    <w:rsid w:val="00BF3DBA"/>
    <w:rsid w:val="00BF70F1"/>
    <w:rsid w:val="00BF780D"/>
    <w:rsid w:val="00C004FB"/>
    <w:rsid w:val="00C04CFE"/>
    <w:rsid w:val="00C1075F"/>
    <w:rsid w:val="00C12F85"/>
    <w:rsid w:val="00C17BE1"/>
    <w:rsid w:val="00C310A4"/>
    <w:rsid w:val="00C62992"/>
    <w:rsid w:val="00C67A2A"/>
    <w:rsid w:val="00CB3CB6"/>
    <w:rsid w:val="00CB5836"/>
    <w:rsid w:val="00CC2440"/>
    <w:rsid w:val="00CF7D7F"/>
    <w:rsid w:val="00D07BAC"/>
    <w:rsid w:val="00D317E3"/>
    <w:rsid w:val="00D4405C"/>
    <w:rsid w:val="00D53B26"/>
    <w:rsid w:val="00D570A6"/>
    <w:rsid w:val="00D612B1"/>
    <w:rsid w:val="00D844AB"/>
    <w:rsid w:val="00DA0B33"/>
    <w:rsid w:val="00DA29B9"/>
    <w:rsid w:val="00DF03D6"/>
    <w:rsid w:val="00E2559D"/>
    <w:rsid w:val="00E3765B"/>
    <w:rsid w:val="00E82675"/>
    <w:rsid w:val="00E908C6"/>
    <w:rsid w:val="00EB0094"/>
    <w:rsid w:val="00EF5BD9"/>
    <w:rsid w:val="00F136B9"/>
    <w:rsid w:val="00F17FB1"/>
    <w:rsid w:val="00F2287A"/>
    <w:rsid w:val="00F25AB2"/>
    <w:rsid w:val="00F43735"/>
    <w:rsid w:val="00F53255"/>
    <w:rsid w:val="00F8312B"/>
    <w:rsid w:val="00F87093"/>
    <w:rsid w:val="00FA1262"/>
    <w:rsid w:val="00FC01F6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6C939"/>
  <w15:docId w15:val="{43062426-B6A6-4213-9F39-8EFFFA81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09C3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B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2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17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09C3"/>
    <w:rPr>
      <w:rFonts w:ascii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D0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9C3"/>
  </w:style>
  <w:style w:type="paragraph" w:styleId="Footer">
    <w:name w:val="footer"/>
    <w:basedOn w:val="Normal"/>
    <w:link w:val="FooterChar"/>
    <w:uiPriority w:val="99"/>
    <w:unhideWhenUsed/>
    <w:rsid w:val="00BD0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3709-EB2D-4185-92D1-57F1694D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Entry</dc:creator>
  <cp:keywords/>
  <dc:description/>
  <cp:lastModifiedBy>Cyndy Toso</cp:lastModifiedBy>
  <cp:revision>11</cp:revision>
  <cp:lastPrinted>2021-04-22T21:08:00Z</cp:lastPrinted>
  <dcterms:created xsi:type="dcterms:W3CDTF">2021-04-22T18:42:00Z</dcterms:created>
  <dcterms:modified xsi:type="dcterms:W3CDTF">2022-06-30T14:49:00Z</dcterms:modified>
</cp:coreProperties>
</file>